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0" w:rsidRPr="00AF0C23" w:rsidRDefault="00AF0C23" w:rsidP="003A0C80">
      <w:pPr>
        <w:suppressAutoHyphens/>
        <w:autoSpaceDN w:val="0"/>
        <w:spacing w:line="280" w:lineRule="exact"/>
        <w:jc w:val="right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>ПРОЕКТ</w:t>
      </w: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AF0C23" w:rsidP="0056286B">
      <w:pPr>
        <w:widowControl/>
        <w:ind w:left="446" w:right="413" w:firstLine="206"/>
        <w:jc w:val="center"/>
        <w:rPr>
          <w:rFonts w:eastAsiaTheme="minorHAnsi"/>
          <w:b/>
          <w:sz w:val="24"/>
          <w:szCs w:val="24"/>
          <w:lang w:val="ru-RU"/>
        </w:rPr>
      </w:pPr>
      <w:r w:rsidRPr="002B3D36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701FDF" w:rsidRPr="002B3D36" w:rsidRDefault="00810F90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</w:t>
      </w:r>
      <w:r w:rsidR="00014AD8" w:rsidRPr="002B3D36">
        <w:rPr>
          <w:sz w:val="24"/>
          <w:szCs w:val="24"/>
          <w:lang w:val="ru-RU"/>
        </w:rPr>
        <w:t xml:space="preserve"> образования  на </w:t>
      </w:r>
      <w:r w:rsidR="008478B2">
        <w:rPr>
          <w:sz w:val="24"/>
          <w:szCs w:val="24"/>
          <w:lang w:val="ru-RU"/>
        </w:rPr>
        <w:t>2025</w:t>
      </w:r>
      <w:r w:rsidRPr="002B3D36">
        <w:rPr>
          <w:sz w:val="24"/>
          <w:szCs w:val="24"/>
          <w:lang w:val="ru-RU"/>
        </w:rPr>
        <w:t xml:space="preserve"> год</w:t>
      </w:r>
    </w:p>
    <w:p w:rsidR="00014AD8" w:rsidRPr="002B3D36" w:rsidRDefault="00014AD8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</w:p>
    <w:p w:rsidR="004041AD" w:rsidRPr="002B3D36" w:rsidRDefault="004041AD" w:rsidP="0056286B">
      <w:pPr>
        <w:ind w:left="1180" w:firstLine="1829"/>
        <w:rPr>
          <w:color w:val="010302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B3D36">
        <w:rPr>
          <w:color w:val="000000"/>
          <w:sz w:val="24"/>
          <w:szCs w:val="24"/>
          <w:lang w:val="ru-RU"/>
        </w:rPr>
        <w:t>Паспор</w:t>
      </w:r>
      <w:r w:rsidRPr="002B3D36">
        <w:rPr>
          <w:color w:val="000000"/>
          <w:spacing w:val="90"/>
          <w:sz w:val="24"/>
          <w:szCs w:val="24"/>
          <w:lang w:val="ru-RU"/>
        </w:rPr>
        <w:t>т</w:t>
      </w:r>
      <w:r w:rsidRPr="002B3D36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2B3D36" w:rsidRDefault="004041AD" w:rsidP="0056286B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10F90" w:rsidP="00AF0C23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sz w:val="24"/>
                <w:szCs w:val="24"/>
                <w:lang w:val="ru-RU"/>
              </w:rPr>
              <w:t>муниципального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 образования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на </w:t>
            </w:r>
            <w:r w:rsidR="008478B2">
              <w:rPr>
                <w:sz w:val="24"/>
                <w:szCs w:val="24"/>
                <w:lang w:val="ru-RU"/>
              </w:rPr>
              <w:t>2025</w:t>
            </w:r>
            <w:r w:rsidRPr="002B3D36">
              <w:rPr>
                <w:sz w:val="24"/>
                <w:szCs w:val="24"/>
                <w:lang w:val="ru-RU"/>
              </w:rPr>
              <w:t xml:space="preserve"> год </w:t>
            </w:r>
            <w:r w:rsidR="0056286B" w:rsidRPr="002B3D36">
              <w:rPr>
                <w:sz w:val="24"/>
                <w:szCs w:val="24"/>
                <w:lang w:val="ru-RU"/>
              </w:rPr>
              <w:t xml:space="preserve">  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2B3D36">
              <w:rPr>
                <w:sz w:val="24"/>
                <w:szCs w:val="24"/>
                <w:lang w:val="ru-RU"/>
              </w:rPr>
              <w:t>П</w:t>
            </w:r>
            <w:r w:rsidR="004041AD" w:rsidRPr="002B3D36">
              <w:rPr>
                <w:sz w:val="24"/>
                <w:szCs w:val="24"/>
                <w:lang w:val="ru-RU"/>
              </w:rPr>
              <w:t>рограмма)</w:t>
            </w:r>
            <w:r w:rsidR="000B13CA" w:rsidRPr="002B3D36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льный зак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н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т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31 июля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0 года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№ 248-Ф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З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«О </w:t>
            </w:r>
            <w:proofErr w:type="spellStart"/>
            <w:r w:rsidRPr="002B3D36">
              <w:rPr>
                <w:rFonts w:eastAsiaTheme="minorHAnsi"/>
                <w:sz w:val="24"/>
                <w:szCs w:val="24"/>
                <w:lang w:val="ru-RU"/>
              </w:rPr>
              <w:t>государствен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>(надзоре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)</w:t>
            </w:r>
            <w:proofErr w:type="spellStart"/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муниципаль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Российско</w:t>
            </w:r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й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proofErr w:type="spellEnd"/>
            <w:r w:rsidR="008D6D28" w:rsidRPr="002B3D36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Федеральный закон от 11</w:t>
            </w:r>
            <w:r w:rsidR="00F6753A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июня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2021</w:t>
            </w:r>
            <w:r w:rsidR="0056286B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года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6286B" w:rsidRPr="002B3D36">
              <w:rPr>
                <w:sz w:val="24"/>
                <w:szCs w:val="24"/>
                <w:lang w:val="ru-RU"/>
              </w:rPr>
              <w:t>Постановление Правительства Российской Федерации</w:t>
            </w:r>
            <w:r w:rsidR="00B10856" w:rsidRPr="002B3D36">
              <w:rPr>
                <w:sz w:val="24"/>
                <w:szCs w:val="24"/>
                <w:lang w:val="ru-RU"/>
              </w:rPr>
              <w:t xml:space="preserve"> от 25 июня 2021</w:t>
            </w:r>
            <w:r w:rsidR="00B10856" w:rsidRPr="002B3D36">
              <w:rPr>
                <w:sz w:val="24"/>
                <w:szCs w:val="24"/>
              </w:rPr>
              <w:t> </w:t>
            </w:r>
            <w:r w:rsidR="00B10856" w:rsidRPr="002B3D36">
              <w:rPr>
                <w:sz w:val="24"/>
                <w:szCs w:val="24"/>
                <w:lang w:val="ru-RU"/>
              </w:rPr>
              <w:t>г</w:t>
            </w:r>
            <w:r w:rsidR="008B5DED" w:rsidRPr="002B3D36">
              <w:rPr>
                <w:sz w:val="24"/>
                <w:szCs w:val="24"/>
                <w:lang w:val="ru-RU"/>
              </w:rPr>
              <w:t xml:space="preserve">ода </w:t>
            </w:r>
            <w:r w:rsidR="00B10856" w:rsidRPr="002B3D36">
              <w:rPr>
                <w:sz w:val="24"/>
                <w:szCs w:val="24"/>
                <w:lang w:val="ru-RU"/>
              </w:rPr>
              <w:t>№</w:t>
            </w:r>
            <w:r w:rsidR="00B10856" w:rsidRPr="002B3D36">
              <w:rPr>
                <w:sz w:val="24"/>
                <w:szCs w:val="24"/>
              </w:rPr>
              <w:t> </w:t>
            </w:r>
            <w:r w:rsidR="0056286B" w:rsidRPr="002B3D36">
              <w:rPr>
                <w:sz w:val="24"/>
                <w:szCs w:val="24"/>
                <w:lang w:val="ru-RU"/>
              </w:rPr>
              <w:t>990 «</w:t>
            </w:r>
            <w:r w:rsidR="00B10856" w:rsidRPr="002B3D36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B3D36">
              <w:rPr>
                <w:sz w:val="24"/>
                <w:szCs w:val="24"/>
                <w:lang w:val="ru-RU"/>
              </w:rPr>
              <w:t>»</w:t>
            </w:r>
          </w:p>
        </w:tc>
      </w:tr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D72A66" w:rsidP="00D72A66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636FC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D0501D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A00BA0" w:rsidRPr="002B3D36" w:rsidRDefault="00A00BA0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78B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2118F8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, установленные Правилами благоустройств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D72A66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4041AD" w:rsidRPr="002B3D36" w:rsidRDefault="008B5DE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  <w:r w:rsidR="004041AD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Pr="002B3D36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1AD" w:rsidRPr="002B3D36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2B3D36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t>к</w:t>
      </w:r>
      <w:r w:rsidR="004041AD" w:rsidRPr="002B3D36">
        <w:rPr>
          <w:rFonts w:ascii="Times New Roman" w:hAnsi="Times New Roman" w:cs="Times New Roman"/>
          <w:sz w:val="24"/>
          <w:szCs w:val="24"/>
        </w:rPr>
        <w:t>онтроля</w:t>
      </w:r>
      <w:r w:rsidRPr="002B3D36">
        <w:rPr>
          <w:rFonts w:ascii="Times New Roman" w:hAnsi="Times New Roman" w:cs="Times New Roman"/>
          <w:sz w:val="24"/>
          <w:szCs w:val="24"/>
        </w:rPr>
        <w:t>.</w:t>
      </w:r>
    </w:p>
    <w:p w:rsidR="004041AD" w:rsidRPr="002B3D36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2B3D36">
        <w:rPr>
          <w:sz w:val="24"/>
          <w:szCs w:val="24"/>
          <w:lang w:val="ru-RU"/>
        </w:rPr>
        <w:t xml:space="preserve">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</w:t>
      </w:r>
      <w:r w:rsidR="00D72A66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>, (далее</w:t>
      </w:r>
      <w:r w:rsidR="00014AD8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-</w:t>
      </w:r>
      <w:r w:rsidR="004168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должностные лица </w:t>
      </w:r>
      <w:r w:rsidR="00D72A66" w:rsidRPr="002B3D36">
        <w:rPr>
          <w:sz w:val="24"/>
          <w:szCs w:val="24"/>
          <w:lang w:val="ru-RU"/>
        </w:rPr>
        <w:t>администрации</w:t>
      </w:r>
      <w:r w:rsidRPr="002B3D36">
        <w:rPr>
          <w:sz w:val="24"/>
          <w:szCs w:val="24"/>
          <w:lang w:val="ru-RU"/>
        </w:rPr>
        <w:t>)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а именно:</w:t>
      </w:r>
    </w:p>
    <w:p w:rsidR="00800F7F" w:rsidRPr="002B3D36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1) обязательные требования по содержанию прилегающих территорий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2B3D36" w:rsidRDefault="00800F7F" w:rsidP="00C9778D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color w:val="000000"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 xml:space="preserve">муниципального </w:t>
      </w:r>
      <w:r w:rsidR="00D72A66" w:rsidRPr="002B3D36">
        <w:rPr>
          <w:color w:val="000000"/>
          <w:sz w:val="24"/>
          <w:szCs w:val="24"/>
          <w:lang w:val="ru-RU"/>
        </w:rPr>
        <w:t>образования</w:t>
      </w:r>
      <w:r w:rsidRPr="002B3D36">
        <w:rPr>
          <w:i/>
          <w:iCs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>и Правилами благоустройства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 xml:space="preserve">- о недопустимости </w:t>
      </w:r>
      <w:r w:rsidRPr="002B3D36">
        <w:rPr>
          <w:color w:val="000000"/>
          <w:sz w:val="24"/>
          <w:szCs w:val="24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3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4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в летний период, включая обязательные требования по </w:t>
      </w:r>
      <w:r w:rsidRPr="002B3D3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5) дополнительные обязательные требования </w:t>
      </w:r>
      <w:r w:rsidRPr="002B3D36">
        <w:rPr>
          <w:color w:val="000000"/>
          <w:shd w:val="clear" w:color="auto" w:fill="FFFFFF"/>
        </w:rPr>
        <w:t>пожарной безопасности</w:t>
      </w:r>
      <w:r w:rsidRPr="002B3D36">
        <w:rPr>
          <w:color w:val="000000"/>
        </w:rPr>
        <w:t xml:space="preserve"> в </w:t>
      </w:r>
      <w:r w:rsidRPr="002B3D3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bCs/>
          <w:color w:val="000000"/>
        </w:rPr>
        <w:t xml:space="preserve">6) </w:t>
      </w:r>
      <w:r w:rsidRPr="002B3D36">
        <w:rPr>
          <w:color w:val="000000"/>
        </w:rPr>
        <w:t xml:space="preserve">обязательные требования по </w:t>
      </w:r>
      <w:r w:rsidRPr="002B3D3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rFonts w:eastAsia="Calibri"/>
          <w:bCs/>
          <w:color w:val="000000"/>
          <w:lang w:eastAsia="en-US"/>
        </w:rPr>
        <w:t xml:space="preserve">8) </w:t>
      </w:r>
      <w:r w:rsidRPr="002B3D36">
        <w:rPr>
          <w:color w:val="000000"/>
        </w:rPr>
        <w:t>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color w:val="000000"/>
        </w:rPr>
        <w:t>складированию твердых коммунальных отходов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lastRenderedPageBreak/>
        <w:t>9) 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bCs/>
          <w:color w:val="000000"/>
        </w:rPr>
        <w:t>выгулу животных</w:t>
      </w:r>
      <w:r w:rsidRPr="002B3D36">
        <w:rPr>
          <w:color w:val="000000"/>
        </w:rPr>
        <w:t xml:space="preserve"> и требования о недопустимости </w:t>
      </w:r>
      <w:r w:rsidRPr="002B3D3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2B3D36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D3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2B3D36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рамках профилактики рисков причинения вреда (ущерба) охраняемым законом </w:t>
      </w:r>
      <w:r w:rsidR="00014AD8" w:rsidRPr="002B3D36">
        <w:rPr>
          <w:sz w:val="24"/>
          <w:szCs w:val="24"/>
          <w:lang w:val="ru-RU"/>
        </w:rPr>
        <w:t xml:space="preserve">ценностям администрацией  в </w:t>
      </w:r>
      <w:r w:rsidR="002118F8">
        <w:rPr>
          <w:sz w:val="24"/>
          <w:szCs w:val="24"/>
          <w:lang w:val="ru-RU"/>
        </w:rPr>
        <w:t>2024</w:t>
      </w:r>
      <w:r w:rsidRPr="002B3D36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800F7F" w:rsidRPr="002B3D36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азмещение на</w:t>
      </w:r>
      <w:r w:rsidR="00B06ED6" w:rsidRPr="002B3D36">
        <w:rPr>
          <w:sz w:val="24"/>
          <w:szCs w:val="24"/>
          <w:lang w:val="ru-RU"/>
        </w:rPr>
        <w:t xml:space="preserve"> официальном сайте</w:t>
      </w:r>
      <w:r w:rsidRPr="002B3D36">
        <w:rPr>
          <w:sz w:val="24"/>
          <w:szCs w:val="24"/>
          <w:lang w:val="ru-RU"/>
        </w:rPr>
        <w:t xml:space="preserve">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</w:t>
      </w:r>
      <w:r w:rsidR="006A69B0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 w:rsidRPr="002B3D36">
        <w:rPr>
          <w:sz w:val="24"/>
          <w:szCs w:val="24"/>
          <w:lang w:val="ru-RU"/>
        </w:rPr>
        <w:t>актов.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Default="00014AD8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B3D36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F0C23" w:rsidRPr="00AF0C23" w:rsidRDefault="00AF0C23" w:rsidP="00AF0C23">
      <w:pPr>
        <w:ind w:firstLine="540"/>
        <w:jc w:val="both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AF0C23">
        <w:rPr>
          <w:rFonts w:eastAsiaTheme="minorHAnsi"/>
          <w:sz w:val="24"/>
          <w:szCs w:val="24"/>
          <w:lang w:val="ru-RU"/>
        </w:rPr>
        <w:t>контроля</w:t>
      </w:r>
      <w:r w:rsidRPr="00AF0C23">
        <w:rPr>
          <w:color w:val="000000"/>
          <w:sz w:val="24"/>
          <w:szCs w:val="24"/>
          <w:lang w:val="ru-RU"/>
        </w:rPr>
        <w:t xml:space="preserve"> </w:t>
      </w:r>
      <w:r w:rsidRPr="00AF0C23">
        <w:rPr>
          <w:sz w:val="24"/>
          <w:szCs w:val="24"/>
          <w:lang w:val="ru-RU"/>
        </w:rPr>
        <w:t xml:space="preserve">в сфере благоустройства на территории </w:t>
      </w:r>
      <w:r>
        <w:rPr>
          <w:sz w:val="24"/>
          <w:szCs w:val="24"/>
          <w:lang w:val="ru-RU"/>
        </w:rPr>
        <w:t xml:space="preserve">Подлесновского </w:t>
      </w:r>
      <w:r w:rsidRPr="00AF0C23">
        <w:rPr>
          <w:sz w:val="24"/>
          <w:szCs w:val="24"/>
          <w:lang w:val="ru-RU"/>
        </w:rPr>
        <w:t>муниципального образования являются: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 w:rsidR="008478B2">
        <w:rPr>
          <w:color w:val="000000" w:themeColor="text1"/>
          <w:sz w:val="24"/>
          <w:szCs w:val="24"/>
          <w:lang w:val="ru-RU"/>
        </w:rPr>
        <w:t>3</w:t>
      </w:r>
      <w:r w:rsidRPr="00AF0C23">
        <w:rPr>
          <w:color w:val="000000" w:themeColor="text1"/>
          <w:sz w:val="24"/>
          <w:szCs w:val="24"/>
          <w:lang w:val="ru-RU"/>
        </w:rPr>
        <w:t xml:space="preserve"> шт., из них: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Консультирований – </w:t>
      </w:r>
      <w:r w:rsidR="008478B2">
        <w:rPr>
          <w:color w:val="000000" w:themeColor="text1"/>
          <w:sz w:val="24"/>
          <w:szCs w:val="24"/>
          <w:lang w:val="ru-RU"/>
        </w:rPr>
        <w:t>3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филактических визитов - 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2B3D36" w:rsidRDefault="00AF0C23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contextualSpacing/>
        <w:jc w:val="center"/>
        <w:rPr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2B3D36">
        <w:rPr>
          <w:color w:val="000000"/>
          <w:sz w:val="24"/>
          <w:szCs w:val="24"/>
          <w:shd w:val="clear" w:color="auto" w:fill="FFFFFF"/>
        </w:rPr>
        <w:t> 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3725F8" w:rsidRPr="002B3D36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</w:t>
      </w:r>
      <w:r w:rsidR="00693328" w:rsidRPr="002B3D36">
        <w:rPr>
          <w:sz w:val="24"/>
          <w:szCs w:val="24"/>
          <w:lang w:val="ru-RU"/>
        </w:rPr>
        <w:t xml:space="preserve">  </w:t>
      </w:r>
      <w:r w:rsidRPr="002B3D36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B3D36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3) </w:t>
      </w:r>
      <w:r w:rsidR="00381DE5" w:rsidRPr="002B3D36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lastRenderedPageBreak/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с</w:t>
      </w:r>
      <w:r w:rsidRPr="002B3D36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2B3D36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2B3D36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2B3D36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2B3D36">
        <w:rPr>
          <w:sz w:val="24"/>
          <w:szCs w:val="24"/>
          <w:shd w:val="clear" w:color="auto" w:fill="FFFFFF"/>
          <w:lang w:val="ru-RU"/>
        </w:rPr>
        <w:t>№</w:t>
      </w:r>
      <w:r w:rsidR="008B5DED" w:rsidRPr="002B3D36">
        <w:rPr>
          <w:sz w:val="24"/>
          <w:szCs w:val="24"/>
          <w:shd w:val="clear" w:color="auto" w:fill="FFFFFF"/>
          <w:lang w:val="ru-RU"/>
        </w:rPr>
        <w:t xml:space="preserve"> </w:t>
      </w:r>
      <w:r w:rsidRPr="002B3D36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2B3D36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2B3D36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</w:t>
      </w:r>
      <w:r w:rsidR="004041AD" w:rsidRPr="002B3D36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B3D36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формы</w:t>
            </w:r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Срок</w:t>
            </w:r>
            <w:proofErr w:type="spellEnd"/>
            <w:r w:rsidRPr="002B3D36">
              <w:rPr>
                <w:sz w:val="24"/>
                <w:szCs w:val="24"/>
              </w:rPr>
              <w:t xml:space="preserve"> (</w:t>
            </w:r>
            <w:proofErr w:type="spellStart"/>
            <w:r w:rsidRPr="002B3D36">
              <w:rPr>
                <w:sz w:val="24"/>
                <w:szCs w:val="24"/>
              </w:rPr>
              <w:t>периодичность</w:t>
            </w:r>
            <w:proofErr w:type="spellEnd"/>
            <w:r w:rsidRPr="002B3D36">
              <w:rPr>
                <w:sz w:val="24"/>
                <w:szCs w:val="24"/>
              </w:rPr>
              <w:t xml:space="preserve">) </w:t>
            </w:r>
            <w:proofErr w:type="spellStart"/>
            <w:r w:rsidRPr="002B3D36">
              <w:rPr>
                <w:sz w:val="24"/>
                <w:szCs w:val="24"/>
              </w:rPr>
              <w:t>проведен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Ответственный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исполнитель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2118F8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1.</w:t>
            </w: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381DE5" w:rsidRPr="002B3D36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584792" w:rsidRPr="002B3D36">
              <w:rPr>
                <w:sz w:val="24"/>
                <w:szCs w:val="24"/>
                <w:lang w:val="ru-RU"/>
              </w:rPr>
              <w:t>образования</w:t>
            </w:r>
          </w:p>
          <w:p w:rsidR="004041AD" w:rsidRPr="002B3D36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) </w:t>
            </w:r>
            <w:r w:rsidR="004041AD" w:rsidRPr="002B3D36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контроля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2B3D36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AF0C23">
              <w:rPr>
                <w:sz w:val="24"/>
                <w:szCs w:val="24"/>
                <w:lang w:val="ru-RU"/>
              </w:rPr>
              <w:t xml:space="preserve"> на территории   Подлесновского  муниципального образования</w:t>
            </w:r>
            <w:r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2B3D36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 w:rsidP="002155AA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B3D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8258D" w:rsidRPr="002B3D36" w:rsidRDefault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265BC" w:rsidRPr="002B3D36" w:rsidRDefault="00D265BC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44F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1F55F2" w:rsidP="00584792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0012B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2B3D36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2118F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B3D36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2B3D36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2B3D36" w:rsidRDefault="00A84B68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2118F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3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AF0C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42330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Pr="00AF0C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F0C23" w:rsidRPr="00AF0C23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благоустройства  на территории   Подлесновского 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711904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2118F8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4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2B3D36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B3D36">
              <w:rPr>
                <w:sz w:val="24"/>
                <w:szCs w:val="24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2B3D36">
              <w:rPr>
                <w:sz w:val="24"/>
                <w:szCs w:val="24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041AD" w:rsidRPr="002B3D36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контрол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2B3D36">
              <w:rPr>
                <w:sz w:val="24"/>
                <w:szCs w:val="24"/>
                <w:lang w:val="ru-RU"/>
              </w:rPr>
              <w:t>контрольны</w:t>
            </w:r>
            <w:r w:rsidRPr="002B3D36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2B3D36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контроль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4041AD" w:rsidRPr="002B3D36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контрольных мероприятий</w:t>
            </w: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2D0D91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о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2118F8" w:rsidTr="00AF0C23">
        <w:trPr>
          <w:trHeight w:val="4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5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2B3D36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2B3D36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BE55F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014AD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8478B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025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2D0D91" w:rsidP="0058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жностные лица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уполномоченные осуществлять муни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ипальный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ь 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4041AD" w:rsidRPr="002B3D36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</w:p>
    <w:p w:rsidR="004041AD" w:rsidRPr="002B3D36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</w:t>
      </w:r>
      <w:r w:rsidR="004041AD" w:rsidRPr="002B3D36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2B3D36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рисков причинения вреда (ущерба)</w:t>
      </w:r>
    </w:p>
    <w:p w:rsidR="00E9443C" w:rsidRPr="002B3D36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2B3D36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№</w:t>
            </w:r>
          </w:p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Наименование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2B3D36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DC5AFB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ind w:left="132" w:right="253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  <w:r w:rsidR="00C9778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да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2B3D36" w:rsidTr="00584792">
        <w:trPr>
          <w:trHeight w:hRule="exact" w:val="3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B3D36" w:rsidRDefault="009E1F6B" w:rsidP="00D265BC">
            <w:pPr>
              <w:spacing w:line="216" w:lineRule="auto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2B3D3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2B3D36" w:rsidRDefault="009E1F6B" w:rsidP="00AF0C23">
            <w:pPr>
              <w:pStyle w:val="ConsPlusNormal"/>
              <w:tabs>
                <w:tab w:val="left" w:pos="1134"/>
              </w:tabs>
              <w:spacing w:line="216" w:lineRule="auto"/>
              <w:ind w:left="132" w:right="2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оряжением администрац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1F6B" w:rsidRPr="002B3D36" w:rsidRDefault="009E1F6B" w:rsidP="00AF0C23">
            <w:pPr>
              <w:spacing w:line="216" w:lineRule="auto"/>
              <w:ind w:left="132" w:right="253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2B3D36" w:rsidRDefault="00DC5AFB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E9443C" w:rsidRPr="002B3D36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pStyle w:val="ConsPlusNormal"/>
              <w:spacing w:line="216" w:lineRule="auto"/>
              <w:ind w:left="132" w:right="253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20% и </w:t>
            </w:r>
            <w:proofErr w:type="spellStart"/>
            <w:r w:rsidRPr="002B3D36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B3D36" w:rsidRDefault="00E9443C" w:rsidP="00AF0C23">
            <w:pPr>
              <w:spacing w:line="216" w:lineRule="auto"/>
              <w:ind w:left="132" w:right="253"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100%</w:t>
            </w:r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BE55FA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</w:t>
            </w:r>
            <w:r w:rsidR="00E9443C" w:rsidRPr="002B3D36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2B3D36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еализация программы профилактики</w:t>
      </w:r>
      <w:r w:rsidR="00C95B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способствует: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2B3D36">
        <w:rPr>
          <w:sz w:val="24"/>
          <w:szCs w:val="24"/>
          <w:lang w:val="ru-RU"/>
        </w:rPr>
        <w:t xml:space="preserve">Правил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584792" w:rsidRPr="002B3D36">
        <w:rPr>
          <w:sz w:val="24"/>
          <w:szCs w:val="24"/>
          <w:lang w:val="ru-RU"/>
        </w:rPr>
        <w:t xml:space="preserve"> </w:t>
      </w:r>
      <w:r w:rsidR="000C324B" w:rsidRPr="002B3D36">
        <w:rPr>
          <w:sz w:val="24"/>
          <w:szCs w:val="24"/>
          <w:lang w:val="ru-RU"/>
        </w:rPr>
        <w:t>муниципального образования</w:t>
      </w:r>
      <w:r w:rsidRPr="002B3D36">
        <w:rPr>
          <w:sz w:val="24"/>
          <w:szCs w:val="24"/>
          <w:lang w:val="ru-RU"/>
        </w:rPr>
        <w:t>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2B3D36">
        <w:rPr>
          <w:sz w:val="24"/>
          <w:szCs w:val="24"/>
          <w:lang w:val="ru-RU"/>
        </w:rPr>
        <w:t>контрольным органом</w:t>
      </w:r>
      <w:r w:rsidR="00E9443C" w:rsidRPr="002B3D36">
        <w:rPr>
          <w:sz w:val="24"/>
          <w:szCs w:val="24"/>
          <w:lang w:val="ru-RU"/>
        </w:rPr>
        <w:t>.</w:t>
      </w:r>
    </w:p>
    <w:p w:rsidR="00903CBC" w:rsidRPr="002B3D36" w:rsidRDefault="00903CBC">
      <w:pPr>
        <w:rPr>
          <w:sz w:val="24"/>
          <w:szCs w:val="24"/>
          <w:lang w:val="ru-RU"/>
        </w:rPr>
      </w:pPr>
    </w:p>
    <w:p w:rsidR="00D91B31" w:rsidRPr="002B3D36" w:rsidRDefault="00D91B31">
      <w:pPr>
        <w:rPr>
          <w:sz w:val="24"/>
          <w:szCs w:val="24"/>
          <w:lang w:val="ru-RU"/>
        </w:rPr>
      </w:pPr>
    </w:p>
    <w:p w:rsidR="002155AA" w:rsidRPr="002B3D36" w:rsidRDefault="002155AA">
      <w:pPr>
        <w:rPr>
          <w:b/>
          <w:sz w:val="24"/>
          <w:szCs w:val="24"/>
          <w:lang w:val="ru-RU"/>
        </w:rPr>
      </w:pPr>
    </w:p>
    <w:sectPr w:rsidR="002155AA" w:rsidRPr="002B3D36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7D" w:rsidRDefault="00893F7D">
      <w:r>
        <w:separator/>
      </w:r>
    </w:p>
  </w:endnote>
  <w:endnote w:type="continuationSeparator" w:id="0">
    <w:p w:rsidR="00893F7D" w:rsidRDefault="0089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7D" w:rsidRDefault="00893F7D">
      <w:r>
        <w:separator/>
      </w:r>
    </w:p>
  </w:footnote>
  <w:footnote w:type="continuationSeparator" w:id="0">
    <w:p w:rsidR="00893F7D" w:rsidRDefault="00893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4061D"/>
    <w:rsid w:val="000609B8"/>
    <w:rsid w:val="00060EE3"/>
    <w:rsid w:val="00071616"/>
    <w:rsid w:val="0009553C"/>
    <w:rsid w:val="000B13CA"/>
    <w:rsid w:val="000C104E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204A2E"/>
    <w:rsid w:val="002118F8"/>
    <w:rsid w:val="002155AA"/>
    <w:rsid w:val="002546DC"/>
    <w:rsid w:val="002B3D36"/>
    <w:rsid w:val="002D0D91"/>
    <w:rsid w:val="002F08BD"/>
    <w:rsid w:val="0033792B"/>
    <w:rsid w:val="00345960"/>
    <w:rsid w:val="00347D9F"/>
    <w:rsid w:val="003725F8"/>
    <w:rsid w:val="00381DE5"/>
    <w:rsid w:val="00396FBA"/>
    <w:rsid w:val="003A0C80"/>
    <w:rsid w:val="003A0F6E"/>
    <w:rsid w:val="003B19D0"/>
    <w:rsid w:val="003B44FD"/>
    <w:rsid w:val="003C081F"/>
    <w:rsid w:val="003C1C5C"/>
    <w:rsid w:val="003C5D06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3087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A69B0"/>
    <w:rsid w:val="006D6976"/>
    <w:rsid w:val="006F048E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C5AEB"/>
    <w:rsid w:val="007D305B"/>
    <w:rsid w:val="007F4572"/>
    <w:rsid w:val="00800F7F"/>
    <w:rsid w:val="008102F0"/>
    <w:rsid w:val="00810F90"/>
    <w:rsid w:val="00817493"/>
    <w:rsid w:val="0083749C"/>
    <w:rsid w:val="00840348"/>
    <w:rsid w:val="00842020"/>
    <w:rsid w:val="008478B2"/>
    <w:rsid w:val="00863EB5"/>
    <w:rsid w:val="00893F7D"/>
    <w:rsid w:val="008A0FAD"/>
    <w:rsid w:val="008B228E"/>
    <w:rsid w:val="008B5DED"/>
    <w:rsid w:val="008D6D28"/>
    <w:rsid w:val="00903CBC"/>
    <w:rsid w:val="00924344"/>
    <w:rsid w:val="00975CBC"/>
    <w:rsid w:val="009B0588"/>
    <w:rsid w:val="009B4091"/>
    <w:rsid w:val="009B51D7"/>
    <w:rsid w:val="009C1492"/>
    <w:rsid w:val="009D2B3F"/>
    <w:rsid w:val="009E1F6B"/>
    <w:rsid w:val="00A00BA0"/>
    <w:rsid w:val="00A32F0B"/>
    <w:rsid w:val="00A41EA2"/>
    <w:rsid w:val="00A450C5"/>
    <w:rsid w:val="00A46DCC"/>
    <w:rsid w:val="00A70C76"/>
    <w:rsid w:val="00A84B68"/>
    <w:rsid w:val="00A86D09"/>
    <w:rsid w:val="00AB6A51"/>
    <w:rsid w:val="00AC779F"/>
    <w:rsid w:val="00AE61A9"/>
    <w:rsid w:val="00AF0678"/>
    <w:rsid w:val="00AF0C23"/>
    <w:rsid w:val="00AF29B2"/>
    <w:rsid w:val="00B06ED6"/>
    <w:rsid w:val="00B07F87"/>
    <w:rsid w:val="00B10856"/>
    <w:rsid w:val="00B20F4C"/>
    <w:rsid w:val="00B47A30"/>
    <w:rsid w:val="00B75799"/>
    <w:rsid w:val="00B945A1"/>
    <w:rsid w:val="00B94E2E"/>
    <w:rsid w:val="00BB21EF"/>
    <w:rsid w:val="00BC3DF4"/>
    <w:rsid w:val="00BD71A1"/>
    <w:rsid w:val="00BD74E9"/>
    <w:rsid w:val="00BE2818"/>
    <w:rsid w:val="00BE55FA"/>
    <w:rsid w:val="00BF7E0E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66F6F"/>
    <w:rsid w:val="00D72A66"/>
    <w:rsid w:val="00D800D7"/>
    <w:rsid w:val="00D91B31"/>
    <w:rsid w:val="00D9336E"/>
    <w:rsid w:val="00DC5AFB"/>
    <w:rsid w:val="00DE4214"/>
    <w:rsid w:val="00E03549"/>
    <w:rsid w:val="00E0488C"/>
    <w:rsid w:val="00E12699"/>
    <w:rsid w:val="00E25AD5"/>
    <w:rsid w:val="00E41110"/>
    <w:rsid w:val="00E8258D"/>
    <w:rsid w:val="00E87733"/>
    <w:rsid w:val="00E9443C"/>
    <w:rsid w:val="00EC1409"/>
    <w:rsid w:val="00EE0E84"/>
    <w:rsid w:val="00EE40F1"/>
    <w:rsid w:val="00EF34B2"/>
    <w:rsid w:val="00F06B84"/>
    <w:rsid w:val="00F45387"/>
    <w:rsid w:val="00F47CBE"/>
    <w:rsid w:val="00F51480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7DD-0B13-4D25-BB4A-F8E6469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4</cp:revision>
  <cp:lastPrinted>2021-12-22T05:23:00Z</cp:lastPrinted>
  <dcterms:created xsi:type="dcterms:W3CDTF">2024-10-15T11:25:00Z</dcterms:created>
  <dcterms:modified xsi:type="dcterms:W3CDTF">2024-10-15T11:26:00Z</dcterms:modified>
</cp:coreProperties>
</file>